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6-2024-QEO-Q_223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福荣华鑫环保能源科技有限公司/青岛鑫诺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黄岛区珠海街道办事处王家楼工业园/山东省青岛市黄岛区珠海街道办事处王家楼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珠海街道办事处王家楼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能源设备（污泥烘干机）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能源设备（污泥烘干机）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能源设备（污泥烘干机）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7589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0750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